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0E3" w:rsidRDefault="00AA1A55" w:rsidP="00D65E29">
      <w:pPr>
        <w:rPr>
          <w:lang w:eastAsia="cs-CZ"/>
        </w:rPr>
      </w:pPr>
      <w:r w:rsidRPr="00D65E29">
        <w:rPr>
          <w:b/>
          <w:sz w:val="28"/>
          <w:szCs w:val="28"/>
        </w:rPr>
        <w:t>Hlášení</w:t>
      </w:r>
      <w:r w:rsidR="00996147" w:rsidRPr="00D65E29">
        <w:rPr>
          <w:sz w:val="28"/>
          <w:szCs w:val="28"/>
        </w:rPr>
        <w:t xml:space="preserve"> </w:t>
      </w:r>
      <w:r w:rsidR="00312B6D" w:rsidRPr="00D65E29">
        <w:rPr>
          <w:sz w:val="28"/>
          <w:szCs w:val="28"/>
        </w:rPr>
        <w:t xml:space="preserve"> </w:t>
      </w:r>
      <w:r w:rsidR="009E1AAC" w:rsidRPr="00D65E29">
        <w:rPr>
          <w:sz w:val="28"/>
          <w:szCs w:val="28"/>
        </w:rPr>
        <w:t xml:space="preserve">                                                                                                      </w:t>
      </w:r>
      <w:r w:rsidR="002D3B51">
        <w:rPr>
          <w:sz w:val="28"/>
          <w:szCs w:val="28"/>
        </w:rPr>
        <w:t>27.</w:t>
      </w:r>
      <w:r w:rsidR="00710DBD">
        <w:rPr>
          <w:sz w:val="28"/>
          <w:szCs w:val="28"/>
        </w:rPr>
        <w:t>4.</w:t>
      </w:r>
      <w:r w:rsidR="00D65E29">
        <w:rPr>
          <w:sz w:val="28"/>
          <w:szCs w:val="28"/>
        </w:rPr>
        <w:t>2020</w:t>
      </w:r>
      <w:r w:rsidR="009E1AAC" w:rsidRPr="00D65E29">
        <w:rPr>
          <w:sz w:val="28"/>
          <w:szCs w:val="28"/>
        </w:rPr>
        <w:t xml:space="preserve">               </w:t>
      </w:r>
    </w:p>
    <w:p w:rsidR="00C446D8" w:rsidRDefault="00C446D8" w:rsidP="002D3B51">
      <w:pPr>
        <w:pStyle w:val="Bezmezer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</w:p>
    <w:p w:rsidR="00C446D8" w:rsidRDefault="00C446D8" w:rsidP="009B61D9">
      <w:pPr>
        <w:pStyle w:val="Nadpis2"/>
        <w:shd w:val="clear" w:color="auto" w:fill="FFFFFF"/>
        <w:spacing w:before="75" w:beforeAutospacing="0" w:after="75" w:afterAutospacing="0"/>
        <w:rPr>
          <w:rStyle w:val="Siln"/>
          <w:rFonts w:ascii="Arial" w:hAnsi="Arial" w:cs="Arial"/>
          <w:b/>
          <w:color w:val="000000"/>
          <w:sz w:val="20"/>
          <w:szCs w:val="20"/>
        </w:rPr>
      </w:pPr>
    </w:p>
    <w:p w:rsidR="00B26D77" w:rsidRPr="00B26D77" w:rsidRDefault="002D3B51" w:rsidP="002D3B51">
      <w:pPr>
        <w:pStyle w:val="Nadpis2"/>
        <w:shd w:val="clear" w:color="auto" w:fill="FFFFFF"/>
        <w:spacing w:before="75" w:beforeAutospacing="0" w:after="75" w:afterAutospacing="0"/>
        <w:rPr>
          <w:rStyle w:val="Siln"/>
          <w:rFonts w:ascii="Arial" w:hAnsi="Arial" w:cs="Arial"/>
          <w:b/>
          <w:color w:val="000000"/>
          <w:sz w:val="20"/>
          <w:szCs w:val="20"/>
        </w:rPr>
      </w:pPr>
      <w:r w:rsidRPr="002D3B51">
        <w:rPr>
          <w:rStyle w:val="Siln"/>
          <w:rFonts w:ascii="Arial" w:hAnsi="Arial" w:cs="Arial"/>
          <w:b/>
          <w:color w:val="000000"/>
          <w:sz w:val="20"/>
          <w:szCs w:val="20"/>
        </w:rPr>
        <w:t>1)</w:t>
      </w:r>
      <w:r>
        <w:rPr>
          <w:rStyle w:val="Siln"/>
          <w:rFonts w:ascii="Arial" w:hAnsi="Arial" w:cs="Arial"/>
          <w:b/>
          <w:color w:val="000000"/>
          <w:sz w:val="20"/>
          <w:szCs w:val="20"/>
        </w:rPr>
        <w:t xml:space="preserve">  Od zítřka  28.4.2020 je v Městské knihovně v Jevišovicích  otevřeno </w:t>
      </w:r>
      <w:r w:rsidR="00DC7E3A">
        <w:rPr>
          <w:rStyle w:val="Siln"/>
          <w:rFonts w:ascii="Arial" w:hAnsi="Arial" w:cs="Arial"/>
          <w:b/>
          <w:color w:val="000000"/>
          <w:sz w:val="20"/>
          <w:szCs w:val="20"/>
        </w:rPr>
        <w:t>v běžné provozní době.</w:t>
      </w:r>
    </w:p>
    <w:p w:rsidR="00710DBD" w:rsidRDefault="00710DBD" w:rsidP="009B61D9">
      <w:pPr>
        <w:pStyle w:val="Nadpis2"/>
        <w:shd w:val="clear" w:color="auto" w:fill="FFFFFF"/>
        <w:spacing w:before="75" w:beforeAutospacing="0" w:after="75" w:afterAutospacing="0"/>
        <w:rPr>
          <w:rStyle w:val="Siln"/>
          <w:rFonts w:ascii="Arial" w:hAnsi="Arial" w:cs="Arial"/>
          <w:b/>
          <w:color w:val="000000"/>
          <w:sz w:val="20"/>
          <w:szCs w:val="20"/>
        </w:rPr>
      </w:pPr>
    </w:p>
    <w:p w:rsidR="00520EA6" w:rsidRDefault="00520EA6" w:rsidP="009B61D9">
      <w:pPr>
        <w:pStyle w:val="Nadpis2"/>
        <w:shd w:val="clear" w:color="auto" w:fill="FFFFFF"/>
        <w:spacing w:before="75" w:beforeAutospacing="0" w:after="75" w:afterAutospacing="0"/>
        <w:rPr>
          <w:rStyle w:val="Siln"/>
          <w:rFonts w:ascii="Arial" w:hAnsi="Arial" w:cs="Arial"/>
          <w:color w:val="000000"/>
          <w:sz w:val="20"/>
          <w:szCs w:val="20"/>
        </w:rPr>
      </w:pPr>
    </w:p>
    <w:p w:rsidR="00641F72" w:rsidRDefault="002D3B51" w:rsidP="00641F72">
      <w:pPr>
        <w:rPr>
          <w:b/>
          <w:bCs/>
        </w:rPr>
      </w:pPr>
      <w:r>
        <w:rPr>
          <w:b/>
          <w:bCs/>
        </w:rPr>
        <w:t>2</w:t>
      </w:r>
      <w:r w:rsidR="00641F72">
        <w:rPr>
          <w:b/>
          <w:bCs/>
        </w:rPr>
        <w:t xml:space="preserve">) </w:t>
      </w:r>
      <w:r>
        <w:rPr>
          <w:b/>
          <w:bCs/>
        </w:rPr>
        <w:t xml:space="preserve"> Soukromý prodejce bude zítra 28.4.2020  od 8.00 hodin  - 9.00 hodin u kruhového objezdu prodávat jablka, brambory, česnek a cibuli.</w:t>
      </w:r>
      <w:r w:rsidR="00520EA6">
        <w:rPr>
          <w:b/>
          <w:bCs/>
        </w:rPr>
        <w:t xml:space="preserve"> </w:t>
      </w:r>
    </w:p>
    <w:p w:rsidR="00520EA6" w:rsidRPr="00641F72" w:rsidRDefault="00520EA6" w:rsidP="00641F72"/>
    <w:p w:rsidR="000C5069" w:rsidRDefault="000C5069" w:rsidP="0080023A">
      <w:pPr>
        <w:rPr>
          <w:sz w:val="24"/>
          <w:szCs w:val="24"/>
        </w:rPr>
      </w:pPr>
    </w:p>
    <w:p w:rsidR="000C5069" w:rsidRDefault="000C5069" w:rsidP="0080023A">
      <w:pPr>
        <w:rPr>
          <w:sz w:val="24"/>
          <w:szCs w:val="24"/>
        </w:rPr>
      </w:pPr>
    </w:p>
    <w:p w:rsidR="000C5069" w:rsidRDefault="000C5069" w:rsidP="0080023A">
      <w:pPr>
        <w:rPr>
          <w:sz w:val="24"/>
          <w:szCs w:val="24"/>
        </w:rPr>
      </w:pPr>
    </w:p>
    <w:p w:rsidR="000C5069" w:rsidRDefault="000C5069" w:rsidP="0080023A">
      <w:pPr>
        <w:rPr>
          <w:sz w:val="24"/>
          <w:szCs w:val="24"/>
        </w:rPr>
      </w:pPr>
    </w:p>
    <w:p w:rsidR="000C5069" w:rsidRDefault="000C5069" w:rsidP="0080023A">
      <w:pPr>
        <w:rPr>
          <w:sz w:val="24"/>
          <w:szCs w:val="24"/>
        </w:rPr>
      </w:pPr>
    </w:p>
    <w:sectPr w:rsidR="000C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61A4B"/>
    <w:multiLevelType w:val="hybridMultilevel"/>
    <w:tmpl w:val="8AECF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AD9"/>
    <w:multiLevelType w:val="hybridMultilevel"/>
    <w:tmpl w:val="12849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A0B"/>
    <w:multiLevelType w:val="hybridMultilevel"/>
    <w:tmpl w:val="C9A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950"/>
    <w:multiLevelType w:val="hybridMultilevel"/>
    <w:tmpl w:val="36EEC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774F"/>
    <w:multiLevelType w:val="hybridMultilevel"/>
    <w:tmpl w:val="5680F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70A7"/>
    <w:multiLevelType w:val="hybridMultilevel"/>
    <w:tmpl w:val="91420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16BC"/>
    <w:multiLevelType w:val="hybridMultilevel"/>
    <w:tmpl w:val="8264A5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4D11"/>
    <w:multiLevelType w:val="hybridMultilevel"/>
    <w:tmpl w:val="1E54E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33780"/>
    <w:multiLevelType w:val="hybridMultilevel"/>
    <w:tmpl w:val="D2F24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F0ECD"/>
    <w:multiLevelType w:val="hybridMultilevel"/>
    <w:tmpl w:val="06F65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3199"/>
    <w:multiLevelType w:val="hybridMultilevel"/>
    <w:tmpl w:val="FE50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B604C"/>
    <w:multiLevelType w:val="hybridMultilevel"/>
    <w:tmpl w:val="C8B44A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64"/>
    <w:rsid w:val="00013F25"/>
    <w:rsid w:val="00015D99"/>
    <w:rsid w:val="00023E7F"/>
    <w:rsid w:val="00026783"/>
    <w:rsid w:val="0003596B"/>
    <w:rsid w:val="0004080D"/>
    <w:rsid w:val="00046126"/>
    <w:rsid w:val="0009129B"/>
    <w:rsid w:val="00092342"/>
    <w:rsid w:val="000A11B5"/>
    <w:rsid w:val="000B2477"/>
    <w:rsid w:val="000B6BB6"/>
    <w:rsid w:val="000C5069"/>
    <w:rsid w:val="000D12B8"/>
    <w:rsid w:val="000D43DB"/>
    <w:rsid w:val="000E0A85"/>
    <w:rsid w:val="000E5EE1"/>
    <w:rsid w:val="000F0CFE"/>
    <w:rsid w:val="00102048"/>
    <w:rsid w:val="00120FA6"/>
    <w:rsid w:val="00123624"/>
    <w:rsid w:val="0014427F"/>
    <w:rsid w:val="00163F32"/>
    <w:rsid w:val="00170B07"/>
    <w:rsid w:val="001739D8"/>
    <w:rsid w:val="00173BE5"/>
    <w:rsid w:val="001807A1"/>
    <w:rsid w:val="001869D7"/>
    <w:rsid w:val="001939EC"/>
    <w:rsid w:val="001B1E83"/>
    <w:rsid w:val="001D267D"/>
    <w:rsid w:val="001E27EF"/>
    <w:rsid w:val="001F4A29"/>
    <w:rsid w:val="00203170"/>
    <w:rsid w:val="0020672A"/>
    <w:rsid w:val="00213453"/>
    <w:rsid w:val="00215A80"/>
    <w:rsid w:val="0022225D"/>
    <w:rsid w:val="00226726"/>
    <w:rsid w:val="00230F53"/>
    <w:rsid w:val="00231923"/>
    <w:rsid w:val="00234C79"/>
    <w:rsid w:val="0024159E"/>
    <w:rsid w:val="00256D5C"/>
    <w:rsid w:val="002603E6"/>
    <w:rsid w:val="00263E93"/>
    <w:rsid w:val="00275E10"/>
    <w:rsid w:val="00283766"/>
    <w:rsid w:val="00290BD6"/>
    <w:rsid w:val="00292FD0"/>
    <w:rsid w:val="002A0816"/>
    <w:rsid w:val="002A333C"/>
    <w:rsid w:val="002A6C45"/>
    <w:rsid w:val="002B2D80"/>
    <w:rsid w:val="002C1691"/>
    <w:rsid w:val="002C3D35"/>
    <w:rsid w:val="002D3B51"/>
    <w:rsid w:val="002D4DC6"/>
    <w:rsid w:val="002D6A41"/>
    <w:rsid w:val="002F2BB3"/>
    <w:rsid w:val="002F748D"/>
    <w:rsid w:val="00312B6D"/>
    <w:rsid w:val="00337A6D"/>
    <w:rsid w:val="00343226"/>
    <w:rsid w:val="0036266F"/>
    <w:rsid w:val="00381B9E"/>
    <w:rsid w:val="00395E06"/>
    <w:rsid w:val="003A1B9C"/>
    <w:rsid w:val="003A368B"/>
    <w:rsid w:val="003B0F6C"/>
    <w:rsid w:val="003B2A39"/>
    <w:rsid w:val="003D1CC1"/>
    <w:rsid w:val="003D3CE8"/>
    <w:rsid w:val="003F3DDD"/>
    <w:rsid w:val="003F429B"/>
    <w:rsid w:val="00410BA6"/>
    <w:rsid w:val="00423028"/>
    <w:rsid w:val="00430C29"/>
    <w:rsid w:val="00450EE6"/>
    <w:rsid w:val="00471F8B"/>
    <w:rsid w:val="004A013C"/>
    <w:rsid w:val="004A2003"/>
    <w:rsid w:val="004A2C31"/>
    <w:rsid w:val="004A4061"/>
    <w:rsid w:val="004B4D7E"/>
    <w:rsid w:val="004C1D1E"/>
    <w:rsid w:val="004C34AD"/>
    <w:rsid w:val="004C672A"/>
    <w:rsid w:val="004E0EAB"/>
    <w:rsid w:val="004E5F41"/>
    <w:rsid w:val="004E61AD"/>
    <w:rsid w:val="004F7496"/>
    <w:rsid w:val="005202BE"/>
    <w:rsid w:val="00520EA6"/>
    <w:rsid w:val="0052228F"/>
    <w:rsid w:val="00533512"/>
    <w:rsid w:val="00547169"/>
    <w:rsid w:val="00554A0C"/>
    <w:rsid w:val="0055702B"/>
    <w:rsid w:val="00565BD1"/>
    <w:rsid w:val="0056725A"/>
    <w:rsid w:val="00583C60"/>
    <w:rsid w:val="00593EDD"/>
    <w:rsid w:val="005965AC"/>
    <w:rsid w:val="005B1DEB"/>
    <w:rsid w:val="005C686E"/>
    <w:rsid w:val="005D5669"/>
    <w:rsid w:val="005D7052"/>
    <w:rsid w:val="005D7732"/>
    <w:rsid w:val="005E03C4"/>
    <w:rsid w:val="005E3634"/>
    <w:rsid w:val="006244EB"/>
    <w:rsid w:val="006366B3"/>
    <w:rsid w:val="00641B83"/>
    <w:rsid w:val="00641F72"/>
    <w:rsid w:val="00651B50"/>
    <w:rsid w:val="006733E0"/>
    <w:rsid w:val="00680166"/>
    <w:rsid w:val="00683C77"/>
    <w:rsid w:val="006A1017"/>
    <w:rsid w:val="006A5935"/>
    <w:rsid w:val="006A6E37"/>
    <w:rsid w:val="006B47F6"/>
    <w:rsid w:val="006B66FF"/>
    <w:rsid w:val="006B7A31"/>
    <w:rsid w:val="006D0AAA"/>
    <w:rsid w:val="006E2F65"/>
    <w:rsid w:val="006F6CDD"/>
    <w:rsid w:val="00710DBD"/>
    <w:rsid w:val="0073225A"/>
    <w:rsid w:val="007338C2"/>
    <w:rsid w:val="00740B6E"/>
    <w:rsid w:val="00742FD6"/>
    <w:rsid w:val="00746DB9"/>
    <w:rsid w:val="00772D9A"/>
    <w:rsid w:val="00775C12"/>
    <w:rsid w:val="00785820"/>
    <w:rsid w:val="00787F8F"/>
    <w:rsid w:val="00794078"/>
    <w:rsid w:val="007A102B"/>
    <w:rsid w:val="007A79AE"/>
    <w:rsid w:val="007B109F"/>
    <w:rsid w:val="007B2ED7"/>
    <w:rsid w:val="007D0000"/>
    <w:rsid w:val="007D7B66"/>
    <w:rsid w:val="007F3C37"/>
    <w:rsid w:val="0080023A"/>
    <w:rsid w:val="008127DC"/>
    <w:rsid w:val="00813F8D"/>
    <w:rsid w:val="008151C1"/>
    <w:rsid w:val="00827255"/>
    <w:rsid w:val="00840703"/>
    <w:rsid w:val="00841815"/>
    <w:rsid w:val="00875E8A"/>
    <w:rsid w:val="008964FB"/>
    <w:rsid w:val="00897443"/>
    <w:rsid w:val="008D7663"/>
    <w:rsid w:val="008F5A34"/>
    <w:rsid w:val="008F7C4C"/>
    <w:rsid w:val="00905C05"/>
    <w:rsid w:val="00917654"/>
    <w:rsid w:val="00931D48"/>
    <w:rsid w:val="00936001"/>
    <w:rsid w:val="00937042"/>
    <w:rsid w:val="009403AC"/>
    <w:rsid w:val="009661E3"/>
    <w:rsid w:val="009666B4"/>
    <w:rsid w:val="00974787"/>
    <w:rsid w:val="00981034"/>
    <w:rsid w:val="00987B31"/>
    <w:rsid w:val="00993BA0"/>
    <w:rsid w:val="00996147"/>
    <w:rsid w:val="009A1233"/>
    <w:rsid w:val="009A3282"/>
    <w:rsid w:val="009B095D"/>
    <w:rsid w:val="009B50D3"/>
    <w:rsid w:val="009B61D9"/>
    <w:rsid w:val="009C404A"/>
    <w:rsid w:val="009C4EC1"/>
    <w:rsid w:val="009C51D9"/>
    <w:rsid w:val="009C7A46"/>
    <w:rsid w:val="009D436A"/>
    <w:rsid w:val="009D53DB"/>
    <w:rsid w:val="009D59B5"/>
    <w:rsid w:val="009E1AAC"/>
    <w:rsid w:val="00A17055"/>
    <w:rsid w:val="00A220B8"/>
    <w:rsid w:val="00A43D54"/>
    <w:rsid w:val="00A60F22"/>
    <w:rsid w:val="00A63318"/>
    <w:rsid w:val="00A65FCE"/>
    <w:rsid w:val="00A74C18"/>
    <w:rsid w:val="00A96E76"/>
    <w:rsid w:val="00AA01BD"/>
    <w:rsid w:val="00AA17CD"/>
    <w:rsid w:val="00AA1A55"/>
    <w:rsid w:val="00AA5990"/>
    <w:rsid w:val="00AA78F0"/>
    <w:rsid w:val="00AB610E"/>
    <w:rsid w:val="00AB7A9D"/>
    <w:rsid w:val="00AC3A83"/>
    <w:rsid w:val="00AE3CBA"/>
    <w:rsid w:val="00AF7564"/>
    <w:rsid w:val="00B020BC"/>
    <w:rsid w:val="00B0397D"/>
    <w:rsid w:val="00B12A3F"/>
    <w:rsid w:val="00B26D77"/>
    <w:rsid w:val="00B456E5"/>
    <w:rsid w:val="00B81D6E"/>
    <w:rsid w:val="00BC3CF6"/>
    <w:rsid w:val="00BC49B7"/>
    <w:rsid w:val="00BC7365"/>
    <w:rsid w:val="00BD58B8"/>
    <w:rsid w:val="00BD5A55"/>
    <w:rsid w:val="00BE3929"/>
    <w:rsid w:val="00BE70E3"/>
    <w:rsid w:val="00BF0EB0"/>
    <w:rsid w:val="00BF454E"/>
    <w:rsid w:val="00C05CC7"/>
    <w:rsid w:val="00C0675D"/>
    <w:rsid w:val="00C375B9"/>
    <w:rsid w:val="00C446D8"/>
    <w:rsid w:val="00C55ECB"/>
    <w:rsid w:val="00C5701C"/>
    <w:rsid w:val="00C60F9D"/>
    <w:rsid w:val="00C62089"/>
    <w:rsid w:val="00C66282"/>
    <w:rsid w:val="00C70E2F"/>
    <w:rsid w:val="00C805EB"/>
    <w:rsid w:val="00C87DFA"/>
    <w:rsid w:val="00CC091C"/>
    <w:rsid w:val="00CD0559"/>
    <w:rsid w:val="00CD05E4"/>
    <w:rsid w:val="00CD1AF0"/>
    <w:rsid w:val="00CD20B3"/>
    <w:rsid w:val="00CE096C"/>
    <w:rsid w:val="00CE50D8"/>
    <w:rsid w:val="00D031E1"/>
    <w:rsid w:val="00D14154"/>
    <w:rsid w:val="00D148F5"/>
    <w:rsid w:val="00D14D8A"/>
    <w:rsid w:val="00D36B9F"/>
    <w:rsid w:val="00D428E4"/>
    <w:rsid w:val="00D4403D"/>
    <w:rsid w:val="00D447E9"/>
    <w:rsid w:val="00D506B4"/>
    <w:rsid w:val="00D5460E"/>
    <w:rsid w:val="00D57FA5"/>
    <w:rsid w:val="00D65E29"/>
    <w:rsid w:val="00D6617C"/>
    <w:rsid w:val="00D84DEE"/>
    <w:rsid w:val="00D85766"/>
    <w:rsid w:val="00D910EA"/>
    <w:rsid w:val="00D92A45"/>
    <w:rsid w:val="00DA0F13"/>
    <w:rsid w:val="00DC549E"/>
    <w:rsid w:val="00DC7E3A"/>
    <w:rsid w:val="00DD39C4"/>
    <w:rsid w:val="00DE1CCF"/>
    <w:rsid w:val="00DF4865"/>
    <w:rsid w:val="00E02C56"/>
    <w:rsid w:val="00E13FFA"/>
    <w:rsid w:val="00E14A86"/>
    <w:rsid w:val="00E209BB"/>
    <w:rsid w:val="00E2420F"/>
    <w:rsid w:val="00E31A22"/>
    <w:rsid w:val="00E41664"/>
    <w:rsid w:val="00E4585A"/>
    <w:rsid w:val="00E66355"/>
    <w:rsid w:val="00E84CD6"/>
    <w:rsid w:val="00EA066B"/>
    <w:rsid w:val="00EB4505"/>
    <w:rsid w:val="00EB52BF"/>
    <w:rsid w:val="00ED7836"/>
    <w:rsid w:val="00EE57B4"/>
    <w:rsid w:val="00F00791"/>
    <w:rsid w:val="00F16184"/>
    <w:rsid w:val="00F25D7A"/>
    <w:rsid w:val="00F31D6D"/>
    <w:rsid w:val="00F4429A"/>
    <w:rsid w:val="00F4483D"/>
    <w:rsid w:val="00F62F21"/>
    <w:rsid w:val="00F807D6"/>
    <w:rsid w:val="00F874C9"/>
    <w:rsid w:val="00FA4E70"/>
    <w:rsid w:val="00FA57CD"/>
    <w:rsid w:val="00FB1477"/>
    <w:rsid w:val="00FC0B0D"/>
    <w:rsid w:val="00FC0F39"/>
    <w:rsid w:val="00FD3D09"/>
    <w:rsid w:val="00FD3EF0"/>
    <w:rsid w:val="00FD78AA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E8297-DA36-461B-AEB9-F2A61CFB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9B61D9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C54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549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A5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12B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C672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02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7B2E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61D9"/>
    <w:rPr>
      <w:rFonts w:ascii="Calibri" w:hAnsi="Calibri" w:cs="Calibri"/>
      <w:b/>
      <w:bCs/>
      <w:sz w:val="36"/>
      <w:szCs w:val="36"/>
      <w:lang w:eastAsia="cs-CZ"/>
    </w:rPr>
  </w:style>
  <w:style w:type="character" w:customStyle="1" w:styleId="bigger-text">
    <w:name w:val="bigger-text"/>
    <w:basedOn w:val="Standardnpsmoodstavce"/>
    <w:rsid w:val="009B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5393-5DE7-A940-8ACF-892D1C2B4E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</dc:creator>
  <cp:keywords/>
  <dc:description/>
  <cp:lastModifiedBy>pavel malek</cp:lastModifiedBy>
  <cp:revision>2</cp:revision>
  <cp:lastPrinted>2020-04-08T09:52:00Z</cp:lastPrinted>
  <dcterms:created xsi:type="dcterms:W3CDTF">2020-04-27T17:06:00Z</dcterms:created>
  <dcterms:modified xsi:type="dcterms:W3CDTF">2020-04-27T17:06:00Z</dcterms:modified>
</cp:coreProperties>
</file>